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1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300"/>
        <w:gridCol w:w="380"/>
        <w:gridCol w:w="1097"/>
        <w:gridCol w:w="1984"/>
        <w:gridCol w:w="284"/>
        <w:gridCol w:w="141"/>
        <w:gridCol w:w="1411"/>
        <w:gridCol w:w="268"/>
        <w:gridCol w:w="1621"/>
        <w:gridCol w:w="2370"/>
      </w:tblGrid>
      <w:tr w:rsidR="000D47DE" w:rsidTr="003F6101">
        <w:trPr>
          <w:trHeight w:val="615"/>
        </w:trPr>
        <w:tc>
          <w:tcPr>
            <w:tcW w:w="110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8"/>
              </w:rPr>
            </w:pPr>
            <w:bookmarkStart w:id="0" w:name="Print_Area"/>
            <w:r w:rsidRPr="000C6D52">
              <w:rPr>
                <w:rFonts w:hint="eastAsia"/>
                <w:b/>
                <w:bCs/>
                <w:sz w:val="28"/>
                <w:szCs w:val="28"/>
              </w:rPr>
              <w:t>予約申込書・診療情報提供書（</w:t>
            </w:r>
            <w:r w:rsidR="007910B8" w:rsidRPr="007910B8">
              <w:rPr>
                <w:rFonts w:hint="eastAsia"/>
                <w:b/>
                <w:bCs/>
                <w:sz w:val="28"/>
                <w:szCs w:val="28"/>
              </w:rPr>
              <w:t>放射線治療科　診察予約</w:t>
            </w:r>
            <w:r w:rsidRPr="000C6D52">
              <w:rPr>
                <w:rFonts w:hint="eastAsia"/>
                <w:b/>
                <w:bCs/>
                <w:sz w:val="28"/>
                <w:szCs w:val="28"/>
              </w:rPr>
              <w:t>）</w:t>
            </w:r>
            <w:bookmarkEnd w:id="0"/>
          </w:p>
        </w:tc>
      </w:tr>
      <w:tr w:rsidR="000378D1" w:rsidTr="003F6101">
        <w:trPr>
          <w:trHeight w:val="390"/>
        </w:trPr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0378D1">
            <w:pPr>
              <w:spacing w:before="0" w:beforeAutospacing="0" w:after="0" w:afterAutospacing="0"/>
              <w:ind w:firstLineChars="150" w:firstLine="30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 xml:space="preserve">札幌禎心会病院　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752014" w:rsidP="000378D1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依頼医療機関名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8D1" w:rsidRPr="00BD02AA" w:rsidRDefault="000378D1" w:rsidP="00AD721B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</w:tr>
      <w:tr w:rsidR="000378D1" w:rsidTr="003F6101">
        <w:trPr>
          <w:trHeight w:val="390"/>
        </w:trPr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0378D1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　　　　　　　</w:t>
            </w:r>
            <w:r w:rsidR="004407CB">
              <w:rPr>
                <w:rFonts w:hint="eastAsia"/>
                <w:sz w:val="20"/>
                <w:szCs w:val="21"/>
              </w:rPr>
              <w:t xml:space="preserve">　</w:t>
            </w:r>
            <w:bookmarkStart w:id="1" w:name="_GoBack"/>
            <w:bookmarkEnd w:id="1"/>
            <w:r>
              <w:rPr>
                <w:rFonts w:hint="eastAsia"/>
                <w:sz w:val="20"/>
                <w:szCs w:val="21"/>
              </w:rPr>
              <w:t xml:space="preserve">　陽子線治療センター</w:t>
            </w:r>
            <w:r w:rsidRPr="00BD02AA">
              <w:rPr>
                <w:rFonts w:hint="eastAsia"/>
                <w:sz w:val="20"/>
                <w:szCs w:val="21"/>
              </w:rPr>
              <w:t xml:space="preserve">　行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BD02AA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AD721B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</w:tr>
      <w:tr w:rsidR="000378D1" w:rsidTr="003F6101">
        <w:trPr>
          <w:trHeight w:val="400"/>
        </w:trPr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0378D1">
            <w:pPr>
              <w:spacing w:before="0" w:beforeAutospacing="0" w:after="0" w:afterAutospacing="0"/>
              <w:ind w:firstLineChars="100" w:firstLine="20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〒065-0033　札幌市東区北33条東1丁目3-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752014" w:rsidP="00752014">
            <w:pPr>
              <w:spacing w:before="0" w:beforeAutospacing="0" w:after="0" w:afterAutospacing="0"/>
              <w:ind w:right="420" w:firstLineChars="200" w:firstLine="40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住所</w:t>
            </w:r>
          </w:p>
        </w:tc>
        <w:tc>
          <w:tcPr>
            <w:tcW w:w="42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78D1" w:rsidRDefault="000378D1" w:rsidP="00AD721B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  <w:p w:rsidR="000378D1" w:rsidRPr="00BD02AA" w:rsidRDefault="000378D1" w:rsidP="00AD721B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</w:tr>
      <w:tr w:rsidR="000378D1" w:rsidTr="003F6101">
        <w:trPr>
          <w:trHeight w:val="298"/>
        </w:trPr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0378D1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　電話 </w:t>
            </w:r>
            <w:r w:rsidRPr="00BD02AA">
              <w:rPr>
                <w:rFonts w:hint="eastAsia"/>
                <w:sz w:val="20"/>
                <w:szCs w:val="21"/>
              </w:rPr>
              <w:t>011-712-</w:t>
            </w:r>
            <w:r>
              <w:rPr>
                <w:rFonts w:hint="eastAsia"/>
                <w:sz w:val="20"/>
                <w:szCs w:val="21"/>
              </w:rPr>
              <w:t>1134</w:t>
            </w:r>
            <w:r w:rsidRPr="00BD02AA">
              <w:rPr>
                <w:rFonts w:hint="eastAsia"/>
                <w:sz w:val="20"/>
                <w:szCs w:val="21"/>
              </w:rPr>
              <w:t xml:space="preserve"> （直通）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752014" w:rsidP="00752014">
            <w:pPr>
              <w:spacing w:before="0" w:beforeAutospacing="0" w:after="0" w:afterAutospacing="0"/>
              <w:ind w:firstLineChars="200" w:firstLine="40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医師名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AD721B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752014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診療科</w:t>
            </w:r>
          </w:p>
        </w:tc>
      </w:tr>
      <w:tr w:rsidR="000378D1" w:rsidTr="003F6101">
        <w:trPr>
          <w:trHeight w:val="261"/>
        </w:trPr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0378D1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Pr="00BD02AA">
              <w:rPr>
                <w:rFonts w:hint="eastAsia"/>
                <w:sz w:val="20"/>
                <w:szCs w:val="21"/>
              </w:rPr>
              <w:t>FAX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BD02AA">
              <w:rPr>
                <w:rFonts w:hint="eastAsia"/>
                <w:sz w:val="20"/>
                <w:szCs w:val="21"/>
              </w:rPr>
              <w:t>011-712-11</w:t>
            </w:r>
            <w:r>
              <w:rPr>
                <w:rFonts w:hint="eastAsia"/>
                <w:sz w:val="20"/>
                <w:szCs w:val="21"/>
              </w:rPr>
              <w:t xml:space="preserve">53 </w:t>
            </w:r>
            <w:r w:rsidRPr="00BD02AA">
              <w:rPr>
                <w:rFonts w:hint="eastAsia"/>
                <w:sz w:val="20"/>
                <w:szCs w:val="21"/>
              </w:rPr>
              <w:t>（直通）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752014" w:rsidP="00752014">
            <w:pPr>
              <w:spacing w:before="0" w:beforeAutospacing="0" w:after="0" w:afterAutospacing="0"/>
              <w:ind w:firstLineChars="150" w:firstLine="30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E8717A">
            <w:pPr>
              <w:spacing w:before="0" w:beforeAutospacing="0" w:after="0" w:afterAutospacing="0"/>
              <w:ind w:firstLineChars="200" w:firstLine="40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（　　　　　　）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E8717A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</w:tr>
      <w:tr w:rsidR="000378D1" w:rsidTr="003F6101">
        <w:trPr>
          <w:trHeight w:val="278"/>
        </w:trPr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0378D1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752014">
            <w:pPr>
              <w:spacing w:before="0" w:beforeAutospacing="0" w:after="0" w:afterAutospacing="0"/>
              <w:ind w:firstLineChars="150" w:firstLine="30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FAX番号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E8717A">
            <w:pPr>
              <w:spacing w:before="0" w:beforeAutospacing="0" w:after="0" w:afterAutospacing="0"/>
              <w:ind w:firstLineChars="200" w:firstLine="40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（　　　　　　）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E8717A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</w:tr>
      <w:tr w:rsidR="000378D1" w:rsidTr="00331B09">
        <w:trPr>
          <w:trHeight w:val="255"/>
        </w:trPr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9B44F6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AD721B">
            <w:pPr>
              <w:spacing w:before="0" w:beforeAutospacing="0" w:after="0" w:afterAutospacing="0"/>
              <w:jc w:val="right"/>
              <w:textAlignment w:val="auto"/>
              <w:rPr>
                <w:sz w:val="20"/>
                <w:szCs w:val="21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0378D1" w:rsidP="00752014">
            <w:pPr>
              <w:spacing w:before="0" w:beforeAutospacing="0" w:after="0" w:afterAutospacing="0"/>
              <w:ind w:firstLineChars="200" w:firstLine="40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担当者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752014" w:rsidP="00AD721B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BD02AA" w:rsidRDefault="00752014" w:rsidP="009B44F6">
            <w:pPr>
              <w:spacing w:before="0" w:beforeAutospacing="0" w:after="0" w:afterAutospacing="0"/>
              <w:ind w:right="80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名</w:t>
            </w:r>
          </w:p>
        </w:tc>
      </w:tr>
      <w:tr w:rsidR="000D47DE" w:rsidTr="003F6101">
        <w:trPr>
          <w:trHeight w:val="36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jc w:val="center"/>
              <w:textAlignment w:val="auto"/>
              <w:rPr>
                <w:sz w:val="21"/>
              </w:rPr>
            </w:pPr>
            <w:r w:rsidRPr="006F4CB5">
              <w:rPr>
                <w:rFonts w:hint="eastAsia"/>
                <w:sz w:val="21"/>
              </w:rPr>
              <w:t>申込日：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jc w:val="center"/>
              <w:textAlignment w:val="auto"/>
              <w:rPr>
                <w:sz w:val="21"/>
              </w:rPr>
            </w:pPr>
            <w:r w:rsidRPr="006F4CB5">
              <w:rPr>
                <w:rFonts w:hint="eastAsia"/>
                <w:sz w:val="21"/>
              </w:rPr>
              <w:t xml:space="preserve">令和　　</w:t>
            </w:r>
            <w:r w:rsidR="000C6D52">
              <w:rPr>
                <w:rFonts w:hint="eastAsia"/>
                <w:sz w:val="21"/>
              </w:rPr>
              <w:t xml:space="preserve"> </w:t>
            </w:r>
            <w:r w:rsidRPr="006F4CB5">
              <w:rPr>
                <w:rFonts w:hint="eastAsia"/>
                <w:sz w:val="21"/>
              </w:rPr>
              <w:t xml:space="preserve">　年　　　　月　　　　日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0378D1" w:rsidTr="003F6101">
        <w:trPr>
          <w:trHeight w:val="284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6F4CB5" w:rsidRDefault="000378D1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フリガナ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6F4CB5" w:rsidRDefault="000378D1" w:rsidP="000378D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6F4CB5" w:rsidRDefault="000378D1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78D1" w:rsidRPr="006F4CB5" w:rsidRDefault="000378D1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生年月日</w:t>
            </w:r>
          </w:p>
        </w:tc>
      </w:tr>
      <w:tr w:rsidR="00447B23" w:rsidTr="003F6101">
        <w:trPr>
          <w:trHeight w:val="54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B23" w:rsidRPr="006F4CB5" w:rsidRDefault="00447B23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紹介患者氏名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B23" w:rsidRPr="006F4CB5" w:rsidRDefault="00447B23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447B23" w:rsidRPr="006F4CB5" w:rsidRDefault="00447B23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B23" w:rsidRPr="006F4CB5" w:rsidRDefault="004407CB" w:rsidP="00CA68CC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886793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B23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447B23" w:rsidRPr="006F4CB5">
              <w:rPr>
                <w:rFonts w:hint="eastAsia"/>
                <w:sz w:val="21"/>
                <w:szCs w:val="21"/>
              </w:rPr>
              <w:t xml:space="preserve">　男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567498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30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447B23" w:rsidRPr="006F4CB5">
              <w:rPr>
                <w:rFonts w:hint="eastAsia"/>
                <w:sz w:val="21"/>
                <w:szCs w:val="21"/>
              </w:rPr>
              <w:t xml:space="preserve">　女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7B23" w:rsidRDefault="00447B23" w:rsidP="00CA68CC">
            <w:pPr>
              <w:spacing w:before="0" w:beforeAutospacing="0" w:after="0" w:afterAutospacing="0"/>
              <w:ind w:firstLineChars="50" w:firstLine="105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>大・昭・平・令</w:t>
            </w:r>
          </w:p>
          <w:p w:rsidR="00447B23" w:rsidRPr="006F4CB5" w:rsidRDefault="004407CB" w:rsidP="00CA68CC">
            <w:pPr>
              <w:spacing w:before="0" w:beforeAutospacing="0" w:after="0" w:afterAutospacing="0"/>
              <w:ind w:firstLineChars="50" w:firstLine="120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492172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B23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447B23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600751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30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447B23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702703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B23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447B23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742920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B23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447B23">
              <w:rPr>
                <w:rFonts w:hint="eastAsia"/>
                <w:sz w:val="21"/>
                <w:szCs w:val="21"/>
              </w:rPr>
              <w:t xml:space="preserve">    </w:t>
            </w:r>
            <w:r w:rsidR="00447B23" w:rsidRPr="006F4CB5">
              <w:rPr>
                <w:rFonts w:hint="eastAsia"/>
                <w:sz w:val="21"/>
                <w:szCs w:val="21"/>
              </w:rPr>
              <w:t>年</w:t>
            </w:r>
            <w:r w:rsidR="00447B23">
              <w:rPr>
                <w:rFonts w:hint="eastAsia"/>
                <w:sz w:val="21"/>
                <w:szCs w:val="21"/>
              </w:rPr>
              <w:t xml:space="preserve">   </w:t>
            </w:r>
            <w:r w:rsidR="00447B23" w:rsidRPr="006F4CB5">
              <w:rPr>
                <w:rFonts w:hint="eastAsia"/>
                <w:sz w:val="21"/>
                <w:szCs w:val="21"/>
              </w:rPr>
              <w:t>月</w:t>
            </w:r>
            <w:r w:rsidR="00447B23">
              <w:rPr>
                <w:rFonts w:hint="eastAsia"/>
                <w:sz w:val="21"/>
                <w:szCs w:val="21"/>
              </w:rPr>
              <w:t xml:space="preserve">   日(   歳)</w:t>
            </w:r>
          </w:p>
        </w:tc>
      </w:tr>
      <w:tr w:rsidR="00BD02AA" w:rsidTr="003F6101">
        <w:trPr>
          <w:trHeight w:val="548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AA" w:rsidRPr="006F4CB5" w:rsidRDefault="00BD02AA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住　　所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02AA" w:rsidRPr="006F4CB5" w:rsidRDefault="00BD02AA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>〒</w:t>
            </w:r>
            <w:r w:rsidR="00D93560">
              <w:rPr>
                <w:rFonts w:hint="eastAsia"/>
                <w:sz w:val="21"/>
                <w:szCs w:val="21"/>
              </w:rPr>
              <w:t xml:space="preserve">    -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02AA" w:rsidRPr="006F4CB5" w:rsidRDefault="00BD02AA" w:rsidP="00E8717A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9B44F6" w:rsidTr="003F6101">
        <w:trPr>
          <w:trHeight w:val="400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4F6" w:rsidRPr="006F4CB5" w:rsidRDefault="009B44F6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電話番号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4F6" w:rsidRPr="006F4CB5" w:rsidRDefault="009B44F6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4F6" w:rsidRPr="006F4CB5" w:rsidRDefault="009B44F6" w:rsidP="00AD721B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0"/>
              </w:rPr>
            </w:pPr>
            <w:r w:rsidRPr="006F4CB5">
              <w:rPr>
                <w:rFonts w:hint="eastAsia"/>
                <w:sz w:val="21"/>
                <w:szCs w:val="20"/>
              </w:rPr>
              <w:t>自宅以外の</w:t>
            </w:r>
            <w:r w:rsidRPr="006F4CB5">
              <w:rPr>
                <w:rFonts w:hint="eastAsia"/>
                <w:sz w:val="21"/>
                <w:szCs w:val="20"/>
              </w:rPr>
              <w:br/>
              <w:t>連絡先電話番号</w:t>
            </w:r>
          </w:p>
        </w:tc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44F6" w:rsidRPr="006F4CB5" w:rsidRDefault="009B44F6" w:rsidP="009B44F6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D47DE" w:rsidTr="003F6101">
        <w:trPr>
          <w:trHeight w:val="1103"/>
        </w:trPr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0"/>
              </w:rPr>
            </w:pPr>
            <w:r w:rsidRPr="006F4CB5">
              <w:rPr>
                <w:rFonts w:hint="eastAsia"/>
                <w:sz w:val="21"/>
                <w:szCs w:val="20"/>
              </w:rPr>
              <w:t>患者様への</w:t>
            </w:r>
            <w:r w:rsidRPr="006F4CB5">
              <w:rPr>
                <w:rFonts w:hint="eastAsia"/>
                <w:sz w:val="21"/>
                <w:szCs w:val="20"/>
              </w:rPr>
              <w:br/>
              <w:t>予約日時連絡方法</w:t>
            </w:r>
            <w:r w:rsidRPr="006F4CB5">
              <w:rPr>
                <w:rFonts w:hint="eastAsia"/>
                <w:sz w:val="21"/>
                <w:szCs w:val="20"/>
              </w:rPr>
              <w:br/>
              <w:t>（番号を○で囲む）</w:t>
            </w:r>
          </w:p>
        </w:tc>
        <w:tc>
          <w:tcPr>
            <w:tcW w:w="9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373040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１．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366866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30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0378D1" w:rsidRPr="006F4CB5">
              <w:rPr>
                <w:rFonts w:hint="eastAsia"/>
                <w:sz w:val="21"/>
                <w:szCs w:val="21"/>
              </w:rPr>
              <w:t xml:space="preserve">　</w:t>
            </w:r>
            <w:r w:rsidR="00373040">
              <w:rPr>
                <w:rFonts w:hint="eastAsia"/>
                <w:sz w:val="21"/>
                <w:szCs w:val="21"/>
              </w:rPr>
              <w:t xml:space="preserve">現在、外来で返事を待っている </w:t>
            </w:r>
            <w:r w:rsidRPr="006F4CB5">
              <w:rPr>
                <w:rFonts w:hint="eastAsia"/>
                <w:sz w:val="21"/>
                <w:szCs w:val="21"/>
              </w:rPr>
              <w:t xml:space="preserve">※お急ぎの場合　 </w:t>
            </w:r>
            <w:r w:rsidRPr="006F4CB5">
              <w:rPr>
                <w:rFonts w:hint="eastAsia"/>
                <w:sz w:val="21"/>
                <w:szCs w:val="21"/>
              </w:rPr>
              <w:br/>
              <w:t xml:space="preserve">　２．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160151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78D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0378D1" w:rsidRPr="006F4CB5">
              <w:rPr>
                <w:rFonts w:hint="eastAsia"/>
                <w:sz w:val="21"/>
                <w:szCs w:val="21"/>
              </w:rPr>
              <w:t xml:space="preserve">　</w:t>
            </w:r>
            <w:r w:rsidRPr="006F4CB5">
              <w:rPr>
                <w:rFonts w:hint="eastAsia"/>
                <w:sz w:val="21"/>
                <w:szCs w:val="21"/>
              </w:rPr>
              <w:t xml:space="preserve">後日、札幌禎心会病院から患者様へ連絡　　</w:t>
            </w:r>
            <w:r w:rsidRPr="006F4CB5">
              <w:rPr>
                <w:rFonts w:hint="eastAsia"/>
                <w:sz w:val="21"/>
                <w:szCs w:val="21"/>
              </w:rPr>
              <w:br/>
              <w:t xml:space="preserve">　３．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937278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78D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0378D1" w:rsidRPr="006F4CB5">
              <w:rPr>
                <w:rFonts w:hint="eastAsia"/>
                <w:sz w:val="21"/>
                <w:szCs w:val="21"/>
              </w:rPr>
              <w:t xml:space="preserve">　</w:t>
            </w:r>
            <w:r w:rsidRPr="006F4CB5">
              <w:rPr>
                <w:rFonts w:hint="eastAsia"/>
                <w:sz w:val="21"/>
                <w:szCs w:val="21"/>
              </w:rPr>
              <w:t>後日、</w:t>
            </w:r>
            <w:r w:rsidR="00373040">
              <w:rPr>
                <w:rFonts w:hint="eastAsia"/>
                <w:sz w:val="21"/>
                <w:szCs w:val="21"/>
              </w:rPr>
              <w:t>紹介元</w:t>
            </w:r>
            <w:r w:rsidRPr="006F4CB5">
              <w:rPr>
                <w:rFonts w:hint="eastAsia"/>
                <w:sz w:val="21"/>
                <w:szCs w:val="21"/>
              </w:rPr>
              <w:t xml:space="preserve">医療機関から患者様へ連絡　　</w:t>
            </w:r>
            <w:r w:rsidRPr="006F4CB5">
              <w:rPr>
                <w:rFonts w:hint="eastAsia"/>
                <w:sz w:val="21"/>
                <w:szCs w:val="21"/>
              </w:rPr>
              <w:br/>
              <w:t xml:space="preserve">　４．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636847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78D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0378D1" w:rsidRPr="006F4CB5">
              <w:rPr>
                <w:rFonts w:hint="eastAsia"/>
                <w:sz w:val="21"/>
                <w:szCs w:val="21"/>
              </w:rPr>
              <w:t xml:space="preserve">　</w:t>
            </w:r>
            <w:r w:rsidRPr="006F4CB5">
              <w:rPr>
                <w:rFonts w:hint="eastAsia"/>
                <w:sz w:val="21"/>
                <w:szCs w:val="21"/>
              </w:rPr>
              <w:t xml:space="preserve">その他（　　　　　　　　　　　　　　　　　　　　　　　　　　　　　　　　　　　　　　　　　　　　　　　　）　　</w:t>
            </w:r>
          </w:p>
        </w:tc>
      </w:tr>
      <w:tr w:rsidR="000D47DE" w:rsidTr="003F6101">
        <w:trPr>
          <w:trHeight w:val="400"/>
        </w:trPr>
        <w:tc>
          <w:tcPr>
            <w:tcW w:w="11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textAlignment w:val="auto"/>
              <w:rPr>
                <w:sz w:val="21"/>
                <w:szCs w:val="20"/>
              </w:rPr>
            </w:pPr>
            <w:r w:rsidRPr="006F4CB5">
              <w:rPr>
                <w:rFonts w:hint="eastAsia"/>
                <w:sz w:val="21"/>
                <w:szCs w:val="20"/>
              </w:rPr>
              <w:t xml:space="preserve">　受診希望日（申込当日・土日祝の受診は予約できません。予約状況によってはご希望に添えない場合があります。）</w:t>
            </w:r>
          </w:p>
        </w:tc>
      </w:tr>
      <w:tr w:rsidR="000D47DE" w:rsidTr="003F6101">
        <w:trPr>
          <w:trHeight w:val="260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85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0D47DE" w:rsidP="00063F1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>（第1希望）　　　　　月　　　　　日　　　　（第2希望）　　　　　月　　　　　日　　　　（第3希望）　　　　　月　　　　　日</w:t>
            </w:r>
          </w:p>
        </w:tc>
      </w:tr>
      <w:tr w:rsidR="00586F13" w:rsidTr="003F6101">
        <w:trPr>
          <w:trHeight w:val="260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F13" w:rsidRPr="006F4CB5" w:rsidRDefault="00586F13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856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F13" w:rsidRPr="006F4CB5" w:rsidRDefault="00586F13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</w:tr>
    </w:tbl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8789"/>
      </w:tblGrid>
      <w:tr w:rsidR="00586F13" w:rsidRPr="00586F13" w:rsidTr="003F6101">
        <w:trPr>
          <w:trHeight w:val="381"/>
        </w:trPr>
        <w:tc>
          <w:tcPr>
            <w:tcW w:w="2268" w:type="dxa"/>
            <w:noWrap/>
            <w:vAlign w:val="center"/>
            <w:hideMark/>
          </w:tcPr>
          <w:p w:rsidR="00586F13" w:rsidRPr="00586F13" w:rsidRDefault="00586F13" w:rsidP="00331B09">
            <w:pPr>
              <w:ind w:firstLineChars="250" w:firstLine="552"/>
              <w:rPr>
                <w:b/>
                <w:bCs/>
              </w:rPr>
            </w:pPr>
            <w:r w:rsidRPr="00586F13">
              <w:rPr>
                <w:rFonts w:hint="eastAsia"/>
                <w:b/>
                <w:bCs/>
              </w:rPr>
              <w:t>紹介目的</w:t>
            </w:r>
          </w:p>
        </w:tc>
        <w:tc>
          <w:tcPr>
            <w:tcW w:w="8789" w:type="dxa"/>
            <w:noWrap/>
            <w:hideMark/>
          </w:tcPr>
          <w:p w:rsidR="00586F13" w:rsidRPr="00586F13" w:rsidRDefault="004407CB" w:rsidP="00447B23"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609104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B23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447B23" w:rsidRPr="006F4CB5">
              <w:rPr>
                <w:rFonts w:hint="eastAsia"/>
                <w:sz w:val="21"/>
                <w:szCs w:val="21"/>
              </w:rPr>
              <w:t xml:space="preserve">　</w:t>
            </w:r>
            <w:r w:rsidR="00586F13" w:rsidRPr="00586F13">
              <w:rPr>
                <w:rFonts w:hint="eastAsia"/>
              </w:rPr>
              <w:t xml:space="preserve">陽子線治療　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094550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B23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447B23" w:rsidRPr="006F4CB5">
              <w:rPr>
                <w:rFonts w:hint="eastAsia"/>
                <w:sz w:val="21"/>
                <w:szCs w:val="21"/>
              </w:rPr>
              <w:t xml:space="preserve">　</w:t>
            </w:r>
            <w:r w:rsidR="00586F13" w:rsidRPr="00586F13">
              <w:rPr>
                <w:rFonts w:hint="eastAsia"/>
              </w:rPr>
              <w:t xml:space="preserve">放射線治療　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9875207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47B23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447B23" w:rsidRPr="006F4CB5">
              <w:rPr>
                <w:rFonts w:hint="eastAsia"/>
                <w:sz w:val="21"/>
                <w:szCs w:val="21"/>
              </w:rPr>
              <w:t xml:space="preserve">　</w:t>
            </w:r>
            <w:r w:rsidR="00586F13" w:rsidRPr="00586F13">
              <w:rPr>
                <w:rFonts w:hint="eastAsia"/>
              </w:rPr>
              <w:t>その他</w:t>
            </w:r>
            <w:r w:rsidR="00447B23">
              <w:rPr>
                <w:rFonts w:hint="eastAsia"/>
              </w:rPr>
              <w:t xml:space="preserve"> (　　　　　　　　　　　　　　　　　　　　　　　　　)</w:t>
            </w:r>
          </w:p>
        </w:tc>
      </w:tr>
      <w:tr w:rsidR="00CF4797" w:rsidRPr="00586F13" w:rsidTr="00331B09">
        <w:trPr>
          <w:trHeight w:val="345"/>
        </w:trPr>
        <w:tc>
          <w:tcPr>
            <w:tcW w:w="226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F4797" w:rsidRPr="00586F13" w:rsidRDefault="00CF4797" w:rsidP="00331B09">
            <w:pPr>
              <w:ind w:firstLineChars="250" w:firstLine="552"/>
              <w:rPr>
                <w:b/>
                <w:bCs/>
              </w:rPr>
            </w:pPr>
            <w:r w:rsidRPr="00586F13">
              <w:rPr>
                <w:rFonts w:hint="eastAsia"/>
                <w:b/>
                <w:bCs/>
              </w:rPr>
              <w:t>希望医師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noWrap/>
            <w:hideMark/>
          </w:tcPr>
          <w:p w:rsidR="00CF4797" w:rsidRPr="00586F13" w:rsidRDefault="00447B23" w:rsidP="00CF4797">
            <w:r>
              <w:rPr>
                <w:rFonts w:hint="eastAsia"/>
              </w:rPr>
              <w:t xml:space="preserve">※御希望がある場合のみご記入ください。  </w:t>
            </w:r>
            <w:r w:rsidR="00CF4797" w:rsidRPr="00586F13">
              <w:rPr>
                <w:rFonts w:hint="eastAsia"/>
              </w:rPr>
              <w:t>医師名：</w:t>
            </w:r>
          </w:p>
        </w:tc>
      </w:tr>
      <w:tr w:rsidR="001A0079" w:rsidRPr="00586F13" w:rsidTr="00331B09">
        <w:trPr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A0079" w:rsidRPr="00586F13" w:rsidRDefault="001A0079" w:rsidP="00331B09">
            <w:pPr>
              <w:ind w:firstLineChars="300" w:firstLine="66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病名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A0079" w:rsidRPr="00586F13" w:rsidRDefault="001A0079" w:rsidP="00331B09"/>
        </w:tc>
      </w:tr>
    </w:tbl>
    <w:tbl>
      <w:tblPr>
        <w:tblW w:w="11057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460"/>
        <w:gridCol w:w="1460"/>
        <w:gridCol w:w="1340"/>
        <w:gridCol w:w="4379"/>
      </w:tblGrid>
      <w:tr w:rsidR="00EA7FEF" w:rsidRPr="00EA7FEF" w:rsidTr="003F6101">
        <w:trPr>
          <w:trHeight w:val="870"/>
        </w:trPr>
        <w:tc>
          <w:tcPr>
            <w:tcW w:w="38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101" w:rsidRDefault="00EA7FEF" w:rsidP="003F6101">
            <w:pPr>
              <w:spacing w:before="0" w:beforeAutospacing="0" w:after="0" w:afterAutospacing="0"/>
              <w:ind w:leftChars="100" w:left="421" w:hangingChars="100" w:hanging="201"/>
              <w:textAlignment w:val="auto"/>
              <w:rPr>
                <w:b/>
                <w:bCs/>
                <w:sz w:val="20"/>
                <w:szCs w:val="20"/>
              </w:rPr>
            </w:pPr>
            <w:r w:rsidRPr="00EA7FEF">
              <w:rPr>
                <w:rFonts w:hint="eastAsia"/>
                <w:b/>
                <w:bCs/>
                <w:sz w:val="20"/>
                <w:szCs w:val="20"/>
              </w:rPr>
              <w:t>※ご紹介の際に、ご準備して頂くもの</w:t>
            </w:r>
          </w:p>
          <w:p w:rsidR="00EA7FEF" w:rsidRPr="00EA7FEF" w:rsidRDefault="00EA7FEF" w:rsidP="003F6101">
            <w:pPr>
              <w:spacing w:before="0" w:beforeAutospacing="0" w:after="0" w:afterAutospacing="0"/>
              <w:ind w:leftChars="200" w:left="440"/>
              <w:textAlignment w:val="auto"/>
              <w:rPr>
                <w:b/>
                <w:bCs/>
                <w:sz w:val="20"/>
                <w:szCs w:val="20"/>
              </w:rPr>
            </w:pPr>
            <w:r w:rsidRPr="00EA7FEF">
              <w:rPr>
                <w:rFonts w:hint="eastAsia"/>
                <w:b/>
                <w:bCs/>
                <w:sz w:val="20"/>
                <w:szCs w:val="20"/>
              </w:rPr>
              <w:t>（３点）</w:t>
            </w:r>
          </w:p>
        </w:tc>
        <w:tc>
          <w:tcPr>
            <w:tcW w:w="717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101" w:rsidRDefault="00EA7FEF" w:rsidP="001A0079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EA7FEF">
              <w:rPr>
                <w:rFonts w:hint="eastAsia"/>
                <w:sz w:val="21"/>
                <w:szCs w:val="21"/>
              </w:rPr>
              <w:t xml:space="preserve">①診療情報提供書（本紙または貴院様式）　②病理レポート　</w:t>
            </w:r>
          </w:p>
          <w:p w:rsidR="003F6101" w:rsidRDefault="00EA7FEF" w:rsidP="001A0079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EA7FEF">
              <w:rPr>
                <w:rFonts w:hint="eastAsia"/>
                <w:sz w:val="21"/>
                <w:szCs w:val="21"/>
              </w:rPr>
              <w:t>③検査画像（CD-R)※前立腺がんに限り、可能であればプレパラート</w:t>
            </w:r>
          </w:p>
          <w:p w:rsidR="00EA7FEF" w:rsidRPr="00EA7FEF" w:rsidRDefault="00EA7FEF" w:rsidP="003F6101">
            <w:pPr>
              <w:spacing w:before="0" w:beforeAutospacing="0" w:after="0" w:afterAutospacing="0"/>
              <w:ind w:firstLineChars="100" w:firstLine="210"/>
              <w:textAlignment w:val="auto"/>
              <w:rPr>
                <w:sz w:val="21"/>
                <w:szCs w:val="21"/>
              </w:rPr>
            </w:pPr>
            <w:r w:rsidRPr="00EA7FEF">
              <w:rPr>
                <w:rFonts w:hint="eastAsia"/>
                <w:sz w:val="21"/>
                <w:szCs w:val="21"/>
              </w:rPr>
              <w:t>（使用後、返却いたします）</w:t>
            </w:r>
          </w:p>
        </w:tc>
      </w:tr>
      <w:tr w:rsidR="00EA7FEF" w:rsidRPr="00EA7FEF" w:rsidTr="003F6101">
        <w:trPr>
          <w:trHeight w:val="3426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Pr="00063F1F" w:rsidRDefault="00EA7FEF" w:rsidP="00EA7FEF">
            <w:pPr>
              <w:spacing w:before="0" w:beforeAutospacing="0" w:after="0" w:afterAutospacing="0"/>
              <w:textAlignment w:val="auto"/>
              <w:rPr>
                <w:b/>
                <w:sz w:val="21"/>
                <w:szCs w:val="21"/>
              </w:rPr>
            </w:pPr>
          </w:p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Pr="003F6101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EA7FEF" w:rsidRPr="00EA7FEF" w:rsidRDefault="00EA7FEF" w:rsidP="00EA7FEF">
            <w:pPr>
              <w:spacing w:before="0" w:after="0"/>
              <w:rPr>
                <w:sz w:val="21"/>
                <w:szCs w:val="21"/>
              </w:rPr>
            </w:pPr>
          </w:p>
        </w:tc>
      </w:tr>
      <w:tr w:rsidR="00EA7FEF" w:rsidRPr="00EA7FEF" w:rsidTr="003F6101">
        <w:trPr>
          <w:trHeight w:val="2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EF" w:rsidRPr="00EA7FEF" w:rsidRDefault="000378D1" w:rsidP="000378D1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移動方法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EF" w:rsidRPr="00EA7FEF" w:rsidRDefault="004407CB" w:rsidP="00EA7FEF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774139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30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EA7FEF" w:rsidRPr="00EA7FEF">
              <w:rPr>
                <w:rFonts w:hint="eastAsia"/>
                <w:sz w:val="21"/>
                <w:szCs w:val="21"/>
              </w:rPr>
              <w:t xml:space="preserve">歩行可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980622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78D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EA7FEF" w:rsidRPr="00EA7FEF">
              <w:rPr>
                <w:rFonts w:hint="eastAsia"/>
                <w:sz w:val="21"/>
                <w:szCs w:val="21"/>
              </w:rPr>
              <w:t xml:space="preserve">車椅子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8915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78D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EA7FEF" w:rsidRPr="00EA7FEF">
              <w:rPr>
                <w:rFonts w:hint="eastAsia"/>
                <w:sz w:val="21"/>
                <w:szCs w:val="21"/>
              </w:rPr>
              <w:t>ストレッチャー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EF" w:rsidRPr="00EA7FEF" w:rsidRDefault="00EA7FEF" w:rsidP="000378D1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EA7FEF">
              <w:rPr>
                <w:rFonts w:hint="eastAsia"/>
                <w:b/>
                <w:bCs/>
                <w:sz w:val="21"/>
                <w:szCs w:val="21"/>
              </w:rPr>
              <w:t>体内の金属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EF" w:rsidRPr="00EA7FEF" w:rsidRDefault="00EA7FEF" w:rsidP="003F610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359803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30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無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397486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78D1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>有</w:t>
            </w:r>
            <w:r w:rsidRPr="00EA7FEF">
              <w:rPr>
                <w:rFonts w:hint="eastAsia"/>
                <w:sz w:val="21"/>
                <w:szCs w:val="21"/>
              </w:rPr>
              <w:t>（</w:t>
            </w:r>
            <w:r w:rsidR="003F6101">
              <w:rPr>
                <w:rFonts w:hint="eastAsia"/>
                <w:sz w:val="21"/>
                <w:szCs w:val="21"/>
              </w:rPr>
              <w:t>機種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EA7FEF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1A0079">
              <w:rPr>
                <w:rFonts w:hint="eastAsia"/>
                <w:sz w:val="21"/>
                <w:szCs w:val="21"/>
              </w:rPr>
              <w:t xml:space="preserve"> </w:t>
            </w:r>
            <w:r w:rsidRPr="00EA7FEF">
              <w:rPr>
                <w:rFonts w:hint="eastAsia"/>
                <w:sz w:val="21"/>
                <w:szCs w:val="21"/>
              </w:rPr>
              <w:t xml:space="preserve">　　　　　　）　　　　　　　　　　　　　　　　</w:t>
            </w:r>
          </w:p>
        </w:tc>
      </w:tr>
      <w:tr w:rsidR="00EA7FEF" w:rsidRPr="00EA7FEF" w:rsidTr="003F6101">
        <w:trPr>
          <w:trHeight w:val="35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EF" w:rsidRPr="00EA7FEF" w:rsidRDefault="00EA7FEF" w:rsidP="00EA7FEF">
            <w:pPr>
              <w:spacing w:before="0" w:beforeAutospacing="0" w:after="0" w:afterAutospacing="0"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EF" w:rsidRP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EF" w:rsidRPr="00EA7FEF" w:rsidRDefault="00EA7FEF" w:rsidP="00EA7FEF">
            <w:pPr>
              <w:spacing w:before="0" w:beforeAutospacing="0" w:after="0" w:afterAutospacing="0"/>
              <w:textAlignment w:val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EF" w:rsidRPr="00EA7FEF" w:rsidRDefault="00EA7FEF" w:rsidP="00EA7FEF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</w:tr>
      <w:tr w:rsidR="00EA7FEF" w:rsidRPr="00EA7FEF" w:rsidTr="003F6101">
        <w:trPr>
          <w:trHeight w:val="415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A7FEF" w:rsidRPr="00EA7FEF" w:rsidRDefault="00EA7FEF" w:rsidP="00EF715C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</w:p>
        </w:tc>
      </w:tr>
    </w:tbl>
    <w:p w:rsidR="00331B6E" w:rsidRPr="00EA7FEF" w:rsidRDefault="00331B6E" w:rsidP="00EA7FEF">
      <w:pPr>
        <w:rPr>
          <w:sz w:val="21"/>
        </w:rPr>
      </w:pPr>
    </w:p>
    <w:sectPr w:rsidR="00331B6E" w:rsidRPr="00EA7FEF" w:rsidSect="003F6101">
      <w:pgSz w:w="11906" w:h="16838" w:code="9"/>
      <w:pgMar w:top="426" w:right="233" w:bottom="233" w:left="23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ED" w:rsidRDefault="00134EED" w:rsidP="00CF4797">
      <w:pPr>
        <w:spacing w:before="0" w:after="0"/>
      </w:pPr>
      <w:r>
        <w:separator/>
      </w:r>
    </w:p>
  </w:endnote>
  <w:endnote w:type="continuationSeparator" w:id="0">
    <w:p w:rsidR="00134EED" w:rsidRDefault="00134EED" w:rsidP="00CF47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ED" w:rsidRDefault="00134EED" w:rsidP="00CF4797">
      <w:pPr>
        <w:spacing w:before="0" w:after="0"/>
      </w:pPr>
      <w:r>
        <w:separator/>
      </w:r>
    </w:p>
  </w:footnote>
  <w:footnote w:type="continuationSeparator" w:id="0">
    <w:p w:rsidR="00134EED" w:rsidRDefault="00134EED" w:rsidP="00CF479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DE"/>
    <w:rsid w:val="000206BD"/>
    <w:rsid w:val="000378D1"/>
    <w:rsid w:val="00063F1F"/>
    <w:rsid w:val="000C6D52"/>
    <w:rsid w:val="000D47DE"/>
    <w:rsid w:val="00134EED"/>
    <w:rsid w:val="001A0079"/>
    <w:rsid w:val="00331B09"/>
    <w:rsid w:val="00331B6E"/>
    <w:rsid w:val="00373040"/>
    <w:rsid w:val="003F6101"/>
    <w:rsid w:val="004407CB"/>
    <w:rsid w:val="00447B23"/>
    <w:rsid w:val="0049502A"/>
    <w:rsid w:val="00586F13"/>
    <w:rsid w:val="00592957"/>
    <w:rsid w:val="005B21DE"/>
    <w:rsid w:val="00621B8E"/>
    <w:rsid w:val="00752014"/>
    <w:rsid w:val="007910B8"/>
    <w:rsid w:val="009648A3"/>
    <w:rsid w:val="0096735C"/>
    <w:rsid w:val="009B44F6"/>
    <w:rsid w:val="00AA3BE2"/>
    <w:rsid w:val="00B3099D"/>
    <w:rsid w:val="00B72C37"/>
    <w:rsid w:val="00BD02AA"/>
    <w:rsid w:val="00C36E63"/>
    <w:rsid w:val="00C70890"/>
    <w:rsid w:val="00CF4797"/>
    <w:rsid w:val="00D93560"/>
    <w:rsid w:val="00DB287F"/>
    <w:rsid w:val="00E8717A"/>
    <w:rsid w:val="00EA7FEF"/>
    <w:rsid w:val="00E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E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7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797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CF4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797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378D1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8D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E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7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797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CF4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797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378D1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8D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F536-24E0-4BDB-A250-A41BF94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ishin</cp:lastModifiedBy>
  <cp:revision>10</cp:revision>
  <cp:lastPrinted>2020-12-10T05:41:00Z</cp:lastPrinted>
  <dcterms:created xsi:type="dcterms:W3CDTF">2020-10-01T06:53:00Z</dcterms:created>
  <dcterms:modified xsi:type="dcterms:W3CDTF">2021-04-06T09:47:00Z</dcterms:modified>
</cp:coreProperties>
</file>